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54996499" w:rsidR="006F63A0" w:rsidRPr="006F63A0" w:rsidRDefault="0049708C" w:rsidP="000E1824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342BE1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5E287D2A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342BE1">
        <w:rPr>
          <w:rFonts w:cstheme="minorHAnsi"/>
        </w:rPr>
        <w:t>5</w:t>
      </w:r>
      <w:r w:rsidR="00F67129">
        <w:rPr>
          <w:rFonts w:cstheme="minorHAnsi"/>
        </w:rPr>
        <w:t>8</w:t>
      </w:r>
      <w:bookmarkStart w:id="0" w:name="_GoBack"/>
      <w:bookmarkEnd w:id="0"/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4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5A281E9A" w14:textId="38039FCB" w:rsidR="000E1824" w:rsidRDefault="000E1824" w:rsidP="000E1824">
      <w:pPr>
        <w:pStyle w:val="Akapitzlist"/>
        <w:suppressAutoHyphens/>
        <w:overflowPunct w:val="0"/>
        <w:autoSpaceDE w:val="0"/>
        <w:spacing w:line="360" w:lineRule="auto"/>
        <w:ind w:left="0"/>
        <w:jc w:val="center"/>
        <w:rPr>
          <w:rFonts w:eastAsia="Times New Roman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„Wykonanie dokumentacji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technologiczno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– kosztorysowej </w:t>
      </w:r>
      <w:r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>-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przebudowa istniejącej podstawowej Stacji Kontroli Pojazdów do 3,5 tony zlokalizowanej  przy ul. Pstrowskiego 28 B, 10-602 Olsztyn”</w:t>
      </w:r>
    </w:p>
    <w:p w14:paraId="68EC3139" w14:textId="502ADCDA" w:rsidR="007D3BB5" w:rsidRPr="00342BE1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1276"/>
        <w:gridCol w:w="992"/>
        <w:gridCol w:w="1701"/>
      </w:tblGrid>
      <w:tr w:rsidR="000E1824" w14:paraId="779E682C" w14:textId="77777777" w:rsidTr="000E1824">
        <w:trPr>
          <w:trHeight w:val="82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225F821" w14:textId="53B9ED6C" w:rsidR="000E1824" w:rsidRDefault="000E1824" w:rsidP="00342BE1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NAZWA</w:t>
            </w:r>
            <w:r w:rsidRPr="00342B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>(</w:t>
            </w:r>
            <w:r w:rsidRPr="00342BE1">
              <w:rPr>
                <w:b/>
                <w:bCs/>
              </w:rPr>
              <w:t>zgodnie z opisem przedmiotu zamówienia stanowiącym Załącznik nr 1</w:t>
            </w:r>
            <w:r>
              <w:rPr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5ACF0A4" w14:textId="77777777" w:rsidR="000E1824" w:rsidRDefault="000E1824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69897B9" w14:textId="77777777" w:rsidR="000E1824" w:rsidRDefault="000E1824" w:rsidP="00342BE1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67016D5F" w14:textId="77777777" w:rsidR="000E1824" w:rsidRDefault="000E1824" w:rsidP="00342BE1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CCDB532" w14:textId="77777777" w:rsidR="000E1824" w:rsidRDefault="000E1824" w:rsidP="00342BE1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AAD1748" w14:textId="77777777" w:rsidR="000E1824" w:rsidRDefault="000E1824" w:rsidP="00342BE1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1D62F003" w14:textId="77777777" w:rsidR="000E1824" w:rsidRDefault="000E1824" w:rsidP="00342BE1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utto</w:t>
            </w:r>
          </w:p>
        </w:tc>
      </w:tr>
      <w:tr w:rsidR="000E1824" w14:paraId="08A18813" w14:textId="77777777" w:rsidTr="000E1824">
        <w:trPr>
          <w:trHeight w:val="1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30F4BF6" w14:textId="5D438A21" w:rsidR="000E1824" w:rsidRDefault="000E1824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CE1C61A" w14:textId="77777777" w:rsidR="000E1824" w:rsidRDefault="000E1824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C79B3F5" w14:textId="77777777" w:rsidR="000E1824" w:rsidRDefault="000E1824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3F96FAF" w14:textId="77777777" w:rsidR="000E1824" w:rsidRDefault="000E1824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33E5077" w14:textId="77777777" w:rsidR="000E1824" w:rsidRDefault="000E1824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0E1824" w14:paraId="4689ECEB" w14:textId="77777777" w:rsidTr="000E1824">
        <w:trPr>
          <w:trHeight w:val="5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0624" w14:textId="55EDC52D" w:rsidR="000E1824" w:rsidRPr="000E1824" w:rsidRDefault="000E1824" w:rsidP="000E1824">
            <w:pPr>
              <w:pStyle w:val="Akapitzlist"/>
              <w:suppressAutoHyphens/>
              <w:overflowPunct w:val="0"/>
              <w:autoSpaceDE w:val="0"/>
              <w:spacing w:line="360" w:lineRule="auto"/>
              <w:ind w:left="0"/>
              <w:jc w:val="center"/>
              <w:rPr>
                <w:rFonts w:cstheme="minorHAnsi"/>
                <w:i/>
                <w:sz w:val="22"/>
                <w:szCs w:val="22"/>
              </w:rPr>
            </w:pPr>
            <w:r w:rsidRPr="000E182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Wykonanie dokumentacji </w:t>
            </w:r>
            <w:proofErr w:type="spellStart"/>
            <w:r w:rsidRPr="000E182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echnologiczno</w:t>
            </w:r>
            <w:proofErr w:type="spellEnd"/>
            <w:r w:rsidRPr="000E182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– kosztorysowej - przebudowa istniejącej podstawowej Stacji Kontroli Pojazdów do 3,5 tony zlokalizowanej  przy ul. Pstrowskiego 28 B, 10-602 Olszty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5741" w14:textId="77777777" w:rsidR="000E1824" w:rsidRDefault="000E1824" w:rsidP="0003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usł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2E68" w14:textId="77777777" w:rsidR="000E1824" w:rsidRDefault="000E1824" w:rsidP="00032EC2">
            <w:pPr>
              <w:spacing w:after="0"/>
              <w:jc w:val="center"/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24CD" w14:textId="77777777" w:rsidR="000E1824" w:rsidRDefault="000E1824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77DA" w14:textId="77777777" w:rsidR="000E1824" w:rsidRDefault="000E1824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40287921" w14:textId="77777777" w:rsidR="00342BE1" w:rsidRDefault="00342BE1" w:rsidP="00400171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6BBBC249" w14:textId="77777777" w:rsidR="00342BE1" w:rsidRDefault="00342BE1" w:rsidP="00400171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27EF2A5A" w14:textId="671D7127" w:rsidR="00342BE1" w:rsidRDefault="00B75F0E" w:rsidP="000E1824">
      <w:pPr>
        <w:pStyle w:val="Akapitzlist"/>
        <w:suppressAutoHyphens/>
        <w:overflowPunct w:val="0"/>
        <w:autoSpaceDE w:val="0"/>
        <w:spacing w:line="360" w:lineRule="auto"/>
        <w:ind w:left="0"/>
        <w:jc w:val="both"/>
        <w:rPr>
          <w:u w:val="dotted"/>
        </w:rPr>
      </w:pPr>
      <w:r>
        <w:rPr>
          <w:rFonts w:cstheme="minorHAnsi"/>
          <w:b/>
        </w:rPr>
        <w:t>1</w:t>
      </w:r>
      <w:r w:rsidR="00A63371">
        <w:rPr>
          <w:rFonts w:cstheme="minorHAnsi"/>
          <w:b/>
        </w:rPr>
        <w:t>.1.</w:t>
      </w:r>
      <w:r>
        <w:rPr>
          <w:rFonts w:cstheme="minorHAnsi"/>
          <w:b/>
        </w:rPr>
        <w:t xml:space="preserve"> </w:t>
      </w:r>
      <w:r w:rsidR="000E1824">
        <w:rPr>
          <w:rFonts w:eastAsia="Times New Roman" w:cstheme="minorHAnsi"/>
          <w:sz w:val="22"/>
        </w:rPr>
        <w:t xml:space="preserve">Oświadczam, iż posiadam </w:t>
      </w:r>
      <w:r w:rsidR="000E1824" w:rsidRPr="000E1824">
        <w:rPr>
          <w:rFonts w:eastAsia="Times New Roman" w:cstheme="minorHAnsi"/>
          <w:b/>
          <w:sz w:val="22"/>
        </w:rPr>
        <w:t>niezbędne uprawnienia</w:t>
      </w:r>
      <w:r w:rsidR="00342BE1" w:rsidRPr="003D13AE">
        <w:rPr>
          <w:rFonts w:eastAsia="Times New Roman" w:cstheme="minorHAnsi"/>
          <w:sz w:val="22"/>
        </w:rPr>
        <w:t xml:space="preserve"> </w:t>
      </w:r>
      <w:r w:rsidR="000E1824">
        <w:rPr>
          <w:rFonts w:eastAsia="Times New Roman" w:cstheme="minorHAnsi"/>
          <w:sz w:val="22"/>
        </w:rPr>
        <w:t>do wykonania projektu w taki sposób aby można było zrealizować zawarte w nim rozwiązania w sposób zgodny z Ustawą Prawo Budowlane.</w:t>
      </w:r>
    </w:p>
    <w:p w14:paraId="741C2A35" w14:textId="77777777" w:rsidR="001C1682" w:rsidRPr="008A4BE8" w:rsidRDefault="001C1682" w:rsidP="00B75F0E">
      <w:pPr>
        <w:pStyle w:val="Bezodstpw"/>
        <w:spacing w:line="360" w:lineRule="auto"/>
        <w:ind w:left="1134"/>
        <w:jc w:val="both"/>
        <w:rPr>
          <w:rFonts w:cstheme="minorHAnsi"/>
          <w:b/>
          <w:sz w:val="16"/>
          <w:szCs w:val="16"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F67129">
        <w:rPr>
          <w:rFonts w:eastAsia="MS Gothic" w:cstheme="minorHAnsi"/>
          <w:color w:val="000000"/>
        </w:rPr>
      </w:r>
      <w:r w:rsidR="00F67129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F67129">
        <w:rPr>
          <w:rFonts w:eastAsia="MS Gothic" w:cstheme="minorHAnsi"/>
          <w:color w:val="000000"/>
        </w:rPr>
      </w:r>
      <w:r w:rsidR="00F67129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1F0FB3A4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48E15812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 xml:space="preserve">Wyrażam zgodę na warunki płatności określone </w:t>
      </w:r>
      <w:r w:rsidR="00624C30">
        <w:rPr>
          <w:rFonts w:cstheme="minorHAnsi"/>
          <w:b/>
        </w:rPr>
        <w:t>we</w:t>
      </w:r>
      <w:r w:rsidR="006A0433">
        <w:rPr>
          <w:rFonts w:cstheme="minorHAnsi"/>
          <w:b/>
        </w:rPr>
        <w:t xml:space="preserve">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151C12B4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20297B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20297B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2F63F82D" w14:textId="0C4CEAD5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342BE1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Default="001825E7" w:rsidP="00400171">
      <w:pPr>
        <w:spacing w:after="120" w:line="360" w:lineRule="auto"/>
        <w:jc w:val="both"/>
        <w:rPr>
          <w:rFonts w:cstheme="minorHAnsi"/>
        </w:rPr>
      </w:pPr>
    </w:p>
    <w:p w14:paraId="55CFFADF" w14:textId="77777777" w:rsidR="00FE29F8" w:rsidRDefault="00FE29F8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400171">
      <w:pPr>
        <w:spacing w:after="0" w:line="36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17D86301" w:rsidR="000750EA" w:rsidRPr="000A39D9" w:rsidRDefault="00F56700" w:rsidP="00F41B5C">
      <w:pPr>
        <w:spacing w:after="0"/>
        <w:ind w:left="4678"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osoby uprawnionej do reprezentacji Wykonawcy / </w:t>
      </w:r>
      <w:r w:rsidR="00F41B5C">
        <w:rPr>
          <w:rFonts w:cstheme="minorHAnsi"/>
        </w:rPr>
        <w:t>p</w:t>
      </w:r>
      <w:r w:rsidRPr="0066700F">
        <w:rPr>
          <w:rFonts w:cstheme="minorHAnsi"/>
        </w:rPr>
        <w:t>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1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77DFD8B1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342BE1">
      <w:rPr>
        <w:rFonts w:cs="Times New Roman"/>
        <w:i/>
      </w:rPr>
      <w:t>5</w:t>
    </w:r>
    <w:r w:rsidR="00F67129">
      <w:rPr>
        <w:rFonts w:cs="Times New Roman"/>
        <w:i/>
      </w:rPr>
      <w:t>8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7422A"/>
    <w:multiLevelType w:val="hybridMultilevel"/>
    <w:tmpl w:val="F224D078"/>
    <w:lvl w:ilvl="0" w:tplc="E0CA4734">
      <w:start w:val="1"/>
      <w:numFmt w:val="decimal"/>
      <w:lvlText w:val="%1)"/>
      <w:lvlJc w:val="left"/>
      <w:pPr>
        <w:ind w:left="1494" w:hanging="360"/>
      </w:pPr>
      <w:rPr>
        <w:rFonts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5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60758F"/>
    <w:multiLevelType w:val="hybridMultilevel"/>
    <w:tmpl w:val="37288BF8"/>
    <w:lvl w:ilvl="0" w:tplc="70E6AEA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A7D1C"/>
    <w:multiLevelType w:val="hybridMultilevel"/>
    <w:tmpl w:val="9D901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000B8"/>
    <w:multiLevelType w:val="hybridMultilevel"/>
    <w:tmpl w:val="B3D6BE88"/>
    <w:lvl w:ilvl="0" w:tplc="6FC66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3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1824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C1682"/>
    <w:rsid w:val="001D61A9"/>
    <w:rsid w:val="001E3410"/>
    <w:rsid w:val="001E41DF"/>
    <w:rsid w:val="001F0A52"/>
    <w:rsid w:val="001F2A6D"/>
    <w:rsid w:val="001F7CBC"/>
    <w:rsid w:val="0020297B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42BE1"/>
    <w:rsid w:val="003507EE"/>
    <w:rsid w:val="0035575F"/>
    <w:rsid w:val="003620EF"/>
    <w:rsid w:val="00373D78"/>
    <w:rsid w:val="00375BD8"/>
    <w:rsid w:val="00384DBB"/>
    <w:rsid w:val="00392621"/>
    <w:rsid w:val="00393E1D"/>
    <w:rsid w:val="003A0430"/>
    <w:rsid w:val="003A5243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2803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0002"/>
    <w:rsid w:val="0048668D"/>
    <w:rsid w:val="00494335"/>
    <w:rsid w:val="0049708C"/>
    <w:rsid w:val="004A2F85"/>
    <w:rsid w:val="004B2116"/>
    <w:rsid w:val="004C159D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4C30"/>
    <w:rsid w:val="00625E5B"/>
    <w:rsid w:val="006425AB"/>
    <w:rsid w:val="00655775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19D8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2EC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A4BE8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1713"/>
    <w:rsid w:val="0094342C"/>
    <w:rsid w:val="0094513F"/>
    <w:rsid w:val="00952392"/>
    <w:rsid w:val="00957F8A"/>
    <w:rsid w:val="00974539"/>
    <w:rsid w:val="0098001E"/>
    <w:rsid w:val="00982895"/>
    <w:rsid w:val="00984F63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239"/>
    <w:rsid w:val="00A62579"/>
    <w:rsid w:val="00A63371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75F0E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23D56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2D73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1755"/>
    <w:rsid w:val="00EF3094"/>
    <w:rsid w:val="00F012CD"/>
    <w:rsid w:val="00F11942"/>
    <w:rsid w:val="00F11D4D"/>
    <w:rsid w:val="00F20A06"/>
    <w:rsid w:val="00F27D3C"/>
    <w:rsid w:val="00F4167A"/>
    <w:rsid w:val="00F41B5C"/>
    <w:rsid w:val="00F42F16"/>
    <w:rsid w:val="00F47888"/>
    <w:rsid w:val="00F53246"/>
    <w:rsid w:val="00F56700"/>
    <w:rsid w:val="00F64D43"/>
    <w:rsid w:val="00F66F51"/>
    <w:rsid w:val="00F67129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paragraph" w:customStyle="1" w:styleId="Default">
    <w:name w:val="Default"/>
    <w:rsid w:val="00342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paragraph" w:customStyle="1" w:styleId="Default">
    <w:name w:val="Default"/>
    <w:rsid w:val="00342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70B1-2C6F-4282-A9E6-A190F3FD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81</cp:revision>
  <cp:lastPrinted>2020-12-30T09:59:00Z</cp:lastPrinted>
  <dcterms:created xsi:type="dcterms:W3CDTF">2022-10-10T06:34:00Z</dcterms:created>
  <dcterms:modified xsi:type="dcterms:W3CDTF">2024-11-06T09:11:00Z</dcterms:modified>
</cp:coreProperties>
</file>